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哲学篇章  学习毛泽东八篇著作中的哲学篇章</w:t>
      </w:r>
    </w:p>
    <w:p>
      <w:r>
        <w:t>作者：《光辉的哲学思想》编写组编</w:t>
      </w:r>
    </w:p>
    <w:p>
      <w:r>
        <w:t>出版社：郑州：河南人民出版社</w:t>
      </w:r>
    </w:p>
    <w:p>
      <w:r>
        <w:t>出版日期：1982.06</w:t>
      </w:r>
    </w:p>
    <w:p>
      <w:r>
        <w:t>总页数：155</w:t>
      </w:r>
    </w:p>
    <w:p>
      <w:r>
        <w:t>更多请访问教客网: www.jiaokey.com</w:t>
      </w:r>
    </w:p>
    <w:p>
      <w:r>
        <w:t>光辉的哲学篇章  学习毛泽东八篇著作中的哲学篇章 评论地址：https://www.jiaokey.com/book/detail/1142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